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AA09A2" w:rsidRPr="00AA09A2">
        <w:rPr>
          <w:rFonts w:ascii="Times New Roman" w:hAnsi="Times New Roman" w:cs="Times New Roman"/>
          <w:sz w:val="30"/>
          <w:szCs w:val="30"/>
        </w:rPr>
        <w:t>20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6D3CE2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D75308">
        <w:rPr>
          <w:rFonts w:ascii="Times New Roman" w:hAnsi="Times New Roman" w:cs="Times New Roman"/>
          <w:color w:val="000000"/>
          <w:sz w:val="30"/>
          <w:szCs w:val="30"/>
          <w:lang w:val="be-BY"/>
        </w:rPr>
        <w:t>М</w:t>
      </w:r>
      <w:proofErr w:type="spellStart"/>
      <w:r w:rsidR="00D75308">
        <w:rPr>
          <w:rFonts w:ascii="Times New Roman" w:hAnsi="Times New Roman" w:cs="Times New Roman"/>
          <w:color w:val="000000"/>
          <w:sz w:val="30"/>
          <w:szCs w:val="30"/>
        </w:rPr>
        <w:t>еханизм</w:t>
      </w:r>
      <w:proofErr w:type="spellEnd"/>
      <w:r w:rsidR="00D75308">
        <w:rPr>
          <w:rFonts w:ascii="Times New Roman" w:hAnsi="Times New Roman" w:cs="Times New Roman"/>
          <w:color w:val="000000"/>
          <w:sz w:val="30"/>
          <w:szCs w:val="30"/>
        </w:rPr>
        <w:t xml:space="preserve"> цилиндровы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025EA0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оборуд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E39E8" w:rsidRPr="00E27E62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AA0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AA09A2" w:rsidRPr="00AA09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09A2" w:rsidRPr="00AA09A2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D75308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ханизм цилиндровый</w:t>
            </w:r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2D78E0" w:rsidRDefault="00D75308" w:rsidP="002D7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5.72.13.700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4352D" w:rsidRDefault="00D75308" w:rsidP="00D75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5308">
              <w:rPr>
                <w:rFonts w:ascii="Times New Roman" w:hAnsi="Times New Roman" w:cs="Times New Roman"/>
                <w:sz w:val="26"/>
                <w:szCs w:val="26"/>
              </w:rPr>
              <w:t>Части для висячих и прочих замков, для шпингалетов и рам со шпингалетами, снабженных замками, из недрагоценных металл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D75308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шт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22.03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424014" w:rsidP="00424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0,00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четыреста шестьдесят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й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2E39E8" w:rsidRPr="00885B61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Pr="00CB5306" w:rsidRDefault="002E39E8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AA09A2" w:rsidRPr="00AA09A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AA09A2" w:rsidRPr="00AA09A2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A09A2" w:rsidRPr="00AA09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spellStart"/>
            <w:r w:rsidR="00AA09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A09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AA09A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AA09A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AA09A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A09A2" w:rsidRPr="00AA09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A09A2" w:rsidRPr="00AA09A2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AA09A2" w:rsidRPr="00AA09A2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F3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A09A2" w:rsidRPr="00AA09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AA09A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AA09A2" w:rsidRPr="00AA09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AA09A2" w:rsidRPr="00AA09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AA09A2" w:rsidRPr="00AA09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AA09A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Pr="00FD24D0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2E39E8" w:rsidRPr="00FD24D0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подписать 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41620A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8C717F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E8" w:rsidRDefault="002E39E8" w:rsidP="009051E7">
      <w:pPr>
        <w:spacing w:after="0" w:line="240" w:lineRule="auto"/>
      </w:pPr>
      <w:r>
        <w:separator/>
      </w:r>
    </w:p>
  </w:endnote>
  <w:endnote w:type="continuationSeparator" w:id="0">
    <w:p w:rsidR="002E39E8" w:rsidRDefault="002E39E8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E8" w:rsidRDefault="002E39E8" w:rsidP="009051E7">
      <w:pPr>
        <w:spacing w:after="0" w:line="240" w:lineRule="auto"/>
      </w:pPr>
      <w:r>
        <w:separator/>
      </w:r>
    </w:p>
  </w:footnote>
  <w:footnote w:type="continuationSeparator" w:id="0">
    <w:p w:rsidR="002E39E8" w:rsidRDefault="002E39E8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2E39E8" w:rsidRDefault="00025EA0">
        <w:pPr>
          <w:pStyle w:val="a3"/>
          <w:jc w:val="center"/>
        </w:pPr>
        <w:fldSimple w:instr=" PAGE   \* MERGEFORMAT ">
          <w:r w:rsidR="00AA09A2">
            <w:rPr>
              <w:noProof/>
            </w:rPr>
            <w:t>9</w:t>
          </w:r>
        </w:fldSimple>
      </w:p>
    </w:sdtContent>
  </w:sdt>
  <w:p w:rsidR="002E39E8" w:rsidRDefault="002E39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25EA0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C1BF5"/>
    <w:rsid w:val="000D23D1"/>
    <w:rsid w:val="000D5796"/>
    <w:rsid w:val="000F2F13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539D9"/>
    <w:rsid w:val="0026507F"/>
    <w:rsid w:val="002740C0"/>
    <w:rsid w:val="002A1FE3"/>
    <w:rsid w:val="002D223D"/>
    <w:rsid w:val="002D78E0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1620A"/>
    <w:rsid w:val="00424014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35849"/>
    <w:rsid w:val="00535C3C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67CFF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D3CE2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A09A2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E1"/>
    <w:rsid w:val="00D24A3D"/>
    <w:rsid w:val="00D40788"/>
    <w:rsid w:val="00D422FF"/>
    <w:rsid w:val="00D532E5"/>
    <w:rsid w:val="00D60A8A"/>
    <w:rsid w:val="00D66140"/>
    <w:rsid w:val="00D7164A"/>
    <w:rsid w:val="00D7295D"/>
    <w:rsid w:val="00D75308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61C5F"/>
    <w:rsid w:val="00E71248"/>
    <w:rsid w:val="00E82F22"/>
    <w:rsid w:val="00E91D00"/>
    <w:rsid w:val="00E93705"/>
    <w:rsid w:val="00EA444A"/>
    <w:rsid w:val="00EA511A"/>
    <w:rsid w:val="00EA6E2E"/>
    <w:rsid w:val="00EB13A0"/>
    <w:rsid w:val="00EB185B"/>
    <w:rsid w:val="00EB303C"/>
    <w:rsid w:val="00EB572F"/>
    <w:rsid w:val="00EC1E19"/>
    <w:rsid w:val="00EC5AFF"/>
    <w:rsid w:val="00EC5E9F"/>
    <w:rsid w:val="00ED5AD3"/>
    <w:rsid w:val="00EE3A5E"/>
    <w:rsid w:val="00F045AE"/>
    <w:rsid w:val="00F04D3B"/>
    <w:rsid w:val="00F10FA2"/>
    <w:rsid w:val="00F11914"/>
    <w:rsid w:val="00F12FFF"/>
    <w:rsid w:val="00F16508"/>
    <w:rsid w:val="00F2131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E31F-8C01-48EB-A4EC-B6510196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9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81</cp:revision>
  <cp:lastPrinted>2018-08-17T07:55:00Z</cp:lastPrinted>
  <dcterms:created xsi:type="dcterms:W3CDTF">2017-12-13T13:24:00Z</dcterms:created>
  <dcterms:modified xsi:type="dcterms:W3CDTF">2021-02-19T07:47:00Z</dcterms:modified>
</cp:coreProperties>
</file>